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224/2019 vom 21. April 2020</w:t>
      </w:r>
    </w:p>
    <w:p>
      <w:r>
        <w:t>GE Cour de justice, 2020-04-21, FR</w:t>
      </w:r>
    </w:p>
    <w:p>
      <w:r>
        <w:rPr>
          <w:b/>
        </w:rPr>
        <w:t xml:space="preserve">Quelle: </w:t>
      </w:r>
      <w:r>
        <w:t>https://mcp.opencaselaw.ch/entscheid/ge_gerichte_P_21224_2019</w:t>
      </w:r>
    </w:p>
    <w:p>
      <w:r>
        <w:t>FR: GE_GERICHTE P/21224/2019 du 21 avril 2020</w:t>
      </w:r>
    </w:p>
    <w:p>
      <w:r>
        <w:t>IT: GE_GERICHTE P/21224/2019 del 21 aprile 2020</w:t>
      </w:r>
    </w:p>
    <w:p>
      <w:pPr>
        <w:pStyle w:val="Heading2"/>
      </w:pPr>
      <w:r>
        <w:t>Regeste</w:t>
      </w:r>
    </w:p>
    <w:p>
      <w:r>
        <w:t>ORDONNANCE DE NON-ENTREE EN MATIERE;CONTRAINTE(DROIT PÉNAL);LÉSION CORPORELLE;PARTICIPATION À LA PROCÉDURE;DROIT D'ÊTRE ENTENDU;ADMINISTRATION DES PREUVES;GARANTIE DE PROCÉDURE;SOUPÇON | CPP.107; CPP.147; CPP.310; CP.122; CP.123; CP.181</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es pièces nouvelles produites à l'appui du recours de la plaignante sont également recevables, la jurisprudence admettant la production de faits et de moyens de preuve nouveaux en deuxième instance (arrêts du Tribunal fédéral 1B_368/2014 du 5 février 2015 consid. 3.1 et 3.2 et 1B_768/2012 du 15 janvier 2013 consid. 2.1).</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se plaint d'une violation de son droit d'être entendue, soit en particulier des art. 107, 146 et 147 CPP et 29 al. 2 Cst.</w:t>
      </w:r>
    </w:p>
    <w:p>
      <w:r>
        <w:rPr>
          <w:b/>
        </w:rPr>
        <w:t>E. 3.1</w:t>
      </w:r>
    </w:p>
    <w:p>
      <w:r>
        <w:t>Le droit d'être entendu, tel qu'il est garanti par l'art. 29 al. 2 Cst.,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art. 107 al. 1, 146 et 147 CPP; ATF 142 II 218 consid. 2.3 ; 140 I 285 consid. 6.3.1). Diverses mesures d'investigation peuvent être mises en oeuvre avant l'ouverture d'une instruction, telle que l'audition des lésés et suspects par la police sur délégation du ministère public (art. 206 al. 1 et 306 al. 2 let. b cum art. 309 al. 2 CPP ; arrêt du Tribunal fédéral 6B_875/2018 du 15 novembre 2018 consid. 2.2.1). Durant cette phase préalable, le droit de participer à l'administration des preuves ne s'applique en principe pas (art. 147 al. 1 CPP a contrario ). Avant de rendre une ordonnance de non-entrée en matière, le procureur n'a donc pas à interpeller les parties, ni n'a l'obligation de leur fixer un délai pour présenter d'éventuelles réquisitions de preuve, l'art. 318 CPP n'étant pas applicable dans ce cas. Leur droit d'être entendues sera assuré, le cas échéant, dans le cadre de la procédure de recours, où elles pourront faire valoir, auprès d'une autorité qui dispose d'un plein pouvoir d'examen (art. 391 al. 1 et 393 al. 2 CPP), tous leurs griefs - formels et matériels - (arrêt du Tribunal fédéral 6B_854/2018 du 23 octobre 2018 consid. 3.1 et les références citées).</w:t>
      </w:r>
    </w:p>
    <w:p>
      <w:r>
        <w:rPr>
          <w:b/>
        </w:rPr>
        <w:t>E. 3.2</w:t>
      </w:r>
    </w:p>
    <w:p>
      <w:r>
        <w:t>En l'espèce, l'audition des mis en cause a été effectuée dans le cadre des investigations policières, sans qu'une instruction n'ait été ouverte. Dans ces circonstances, la procédure n'a pas dépassé le stade des premières investigations, ce qui permettait au Ministère public de rendre une ordonnance de non-entrée en matière et, partant, le dispensait d'interpeller ou d'entendre la recourante. Pour le surplus, la recourante a pu faire valoir devant la Chambre de céans les arguments qu'elle estimait pertinents, en particulier ses déterminations sur les auditions des prévenus et les pièces produites. Son droit d'être entendue a ainsi été pleinement respecté. Il s'ensuit que le grief doit être rejeté.</w:t>
      </w:r>
    </w:p>
    <w:p>
      <w:r>
        <w:rPr>
          <w:b/>
        </w:rPr>
        <w:t>E. 4</w:t>
      </w:r>
    </w:p>
    <w:p>
      <w:r>
        <w:t>La recourante reproche ensuite au Ministère public de ne pas être entré en matière sur sa plainte pénale.</w:t>
      </w:r>
    </w:p>
    <w:p>
      <w:r>
        <w:rPr>
          <w:b/>
        </w:rPr>
        <w:t>E. 4.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 al. 1 Cst. et 2 al. 1 CPP en relation avec les art. 309 al. 1, 319 al. 1 et 324 CPP ;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 138 IV 86 consid. 4.1.2 p. 91 et les références citées).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au stade de la clôture de l'instruction, que le prévenu soit mis en accusation (ATF 143 IV 241 consid. 2.2.2 p. 243 et les arrêts cités ; arrêts du Tribunal fédéral 6B_766/2018 du 28 septembre 2018 consid. 3.1 ; 6B_1177/2017 du 16 avril 2018 consid. 2.1). En amont, une telle configuration exclut aussi, en principe, une décision de non-entrée en matière.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 arrêt du Tribunal fédéral 6B_874/2017 du 18 avril 2018 consid. 5.1). Suivant les circonstances, les mêmes motifs peuvent aussi permettre, en particulier si la crédibilité de la partie plaignante est d'emblée remise en question par des éléments manifestement probants, de rendre une décision de non-entrée en matière (arrêt du Tribunal fédéral 6B_193/2018 du 3 juillet 2018 consid. 2.1).</w:t>
      </w:r>
    </w:p>
    <w:p>
      <w:r>
        <w:rPr>
          <w:b/>
        </w:rPr>
        <w:t>E. 4.2</w:t>
      </w:r>
    </w:p>
    <w:p>
      <w:r>
        <w:t>La qualification juridique des lésions subies par la recourante se définit en relation avec les art. 122 et 123 CP. Selon l'art. 122 CP, se rend coupable de lésions corporelles graves, celui qui, intentionnellement, aura blessé une personne de façon à mettre sa vie en danger (al. 1), ou aura mutilé le corps d'une personne, un de ses membres ou un de ses organes importants ou causé à une personne une incapacité de travail, une infirmité ou une maladie mentale permanentes, ou aura défiguré une personne d'une façon grave et permanente (al. 2) ou aura fait subir à une personne toute autre atteinte grave à l'intégrité corporelle ou à la santé physique ou mentale (al. 3).</w:t>
      </w:r>
    </w:p>
    <w:p>
      <w:r>
        <w:rPr>
          <w:b/>
        </w:rPr>
        <w:t>E. 4.3</w:t>
      </w:r>
    </w:p>
    <w:p>
      <w:r>
        <w:t>Se rend coupable de contrainte selon l'art. 181 CP celui qui, en usant de violence envers une personne ou en la menaçant d'un dommage sérieux, ou en l'entravant de quelque autre manière dans sa liberté d'action, l'aura obligée à faire,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w:t>
      </w:r>
    </w:p>
    <w:p>
      <w:r>
        <w:rPr>
          <w:b/>
        </w:rPr>
        <w:t>E. 4.4</w:t>
      </w:r>
    </w:p>
    <w:p>
      <w:r>
        <w:t>En l'espèce, la recourante allègue que, vu le harcèlement psychologique dont elle était victime depuis des mois, notamment de la part des mis en cause, il existait, en cas de désobéissance aux ordres du doyen, une menace réelle et implicite de représailles, de dommages sérieux quant à son avenir et à sa réputation professionnelle. Le dossier ne recèle toutefois aucun indice concret et concluant venant étayer ses accusations et l'on ne voit pas quel éclairage nouveau et décisif pourrait être apporté par d'autres moyens de preuve. En particulier, la recourante ne démontre pas en quoi une confrontation ou l'audition de son époux - absent au moment des faits - serait de nature à permettre de récolter des éléments probants, d'autant qu'elle a eu l'occasion de faire valoir les arguments qu'elle estimait pertinents devant la Chambre de céans, sans les développer davantage par rapport à sa plainte. Dans ces conditions, les déclarations de la recourante ne permettent pas, à elles seules, d'établir que les mis en cause l'auraient concrètement contrainte à travailler le jour de l'accident, ou même qu'un refus de sa part aurait été susceptible d'avoir des conséquences négatives pour elle, alors qu'elle bénéficiait d'un contrat de durée déterminée et ne conteste pas que son employeur ait tenté, après les faits, de lui trouver un autre poste au sein de l'université, étant relevé que D______ prenait sa retraite le 15 juillet 2019. Par ailleurs, si les pièces produites par la recourante démontrent qu'elle a envoyé des courriers électroniques le 2 mars 2018, elles n'apportent toutefois aucun élément concret tendant à établir que ce travail aurait été accompli sous une éventuelle pression des mis en cause, étant relevé qu'une des tâches exécutées par la recourante avait été sollicitée par D______ le 1 er mars 2018, soit la veille de l'accident. Il s'ensuit que la prévention de contrainte n'est pas établie avec une vraisemblance suffisante pour justifier l'ouverture d'une instruction pénale. En conséquence, on ne voit pas comment les mis en cause pourraient se voir reprocher des lésions corporelles, qui plus est graves (art. 122 CP), même si le rapport médical du 6 août 2019 fait état d'une " aggravation de l'état [du] poignet " de la recourante pour avoir " sollicit[é] sa main droite pour travailler l'après-midi même de sa fracture ". C'est donc à juste titre que le Ministère public n'est pas entré en matière sur la plainte.</w:t>
      </w:r>
    </w:p>
    <w:p>
      <w:r>
        <w:rPr>
          <w:b/>
        </w:rPr>
        <w:t>E. 5</w:t>
      </w:r>
    </w:p>
    <w:p>
      <w:r>
        <w:t>La recourante se plaint enfin de l'inopportunité (art. 393 al. 2 let. c CPP) de l'ordonnance querellée. Compte tenu de l'absence de prévention pénale suffisante, c'est à bon droit que le Ministère public n'est pas entré en matière sur la plainte, de sorte que ce grief est infondé.</w:t>
      </w:r>
    </w:p>
    <w:p>
      <w:r>
        <w:rPr>
          <w:b/>
        </w:rPr>
        <w:t>E. 6</w:t>
      </w:r>
    </w:p>
    <w:p>
      <w:r>
        <w:t>Justifiée, l'ordonnance querellée sera donc confirmée.</w:t>
      </w:r>
    </w:p>
    <w:p>
      <w:r>
        <w:rPr>
          <w:b/>
        </w:rPr>
        <w:t>E. 7</w:t>
      </w:r>
    </w:p>
    <w:p>
      <w:r>
        <w:t>La recourante, qui succombe, supportera les frais envers l'État, fixés en totalité à CHF 1'000.-, émolument de décision compris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